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34" w:rsidRPr="001B0563" w:rsidRDefault="00611070" w:rsidP="00D82083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-244475</wp:posOffset>
                </wp:positionV>
                <wp:extent cx="1548765" cy="501650"/>
                <wp:effectExtent l="0" t="0" r="1333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52F" w:rsidRPr="00DC344A" w:rsidRDefault="000C652F" w:rsidP="000C65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548DD4"/>
                                <w:sz w:val="24"/>
                                <w:szCs w:val="24"/>
                              </w:rPr>
                            </w:pPr>
                            <w:r w:rsidRPr="00DC34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548DD4"/>
                                <w:sz w:val="24"/>
                                <w:szCs w:val="24"/>
                              </w:rPr>
                              <w:t>短期</w:t>
                            </w:r>
                          </w:p>
                          <w:p w:rsidR="000C652F" w:rsidRPr="00DC344A" w:rsidRDefault="00650A53" w:rsidP="00237FA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548D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548DD4"/>
                                <w:sz w:val="16"/>
                                <w:szCs w:val="16"/>
                              </w:rPr>
                              <w:t>ノースイースタン</w:t>
                            </w:r>
                            <w:r w:rsidR="000C652F" w:rsidRPr="00DC344A">
                              <w:rPr>
                                <w:rFonts w:ascii="ＭＳ Ｐゴシック" w:eastAsia="ＭＳ Ｐゴシック" w:hAnsi="ＭＳ Ｐゴシック" w:hint="eastAsia"/>
                                <w:color w:val="548DD4"/>
                                <w:sz w:val="16"/>
                                <w:szCs w:val="16"/>
                              </w:rPr>
                              <w:t>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25pt;margin-top:-19.25pt;width:121.9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">
                <v:textbox>
                  <w:txbxContent>
                    <w:p w:rsidR="000C652F" w:rsidRPr="00DC344A" w:rsidRDefault="000C652F" w:rsidP="000C65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548DD4"/>
                          <w:sz w:val="24"/>
                          <w:szCs w:val="24"/>
                        </w:rPr>
                      </w:pPr>
                      <w:r w:rsidRPr="00DC344A">
                        <w:rPr>
                          <w:rFonts w:ascii="ＭＳ Ｐゴシック" w:eastAsia="ＭＳ Ｐゴシック" w:hAnsi="ＭＳ Ｐゴシック" w:hint="eastAsia"/>
                          <w:b/>
                          <w:color w:val="548DD4"/>
                          <w:sz w:val="24"/>
                          <w:szCs w:val="24"/>
                        </w:rPr>
                        <w:t>短期</w:t>
                      </w:r>
                    </w:p>
                    <w:p w:rsidR="000C652F" w:rsidRPr="00DC344A" w:rsidRDefault="00650A53" w:rsidP="00237FA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548DD4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548DD4"/>
                          <w:sz w:val="16"/>
                          <w:szCs w:val="16"/>
                        </w:rPr>
                        <w:t>ノースイースタン</w:t>
                      </w:r>
                      <w:r w:rsidR="000C652F" w:rsidRPr="00DC344A">
                        <w:rPr>
                          <w:rFonts w:ascii="ＭＳ Ｐゴシック" w:eastAsia="ＭＳ Ｐゴシック" w:hAnsi="ＭＳ Ｐゴシック" w:hint="eastAsia"/>
                          <w:color w:val="548DD4"/>
                          <w:sz w:val="16"/>
                          <w:szCs w:val="16"/>
                        </w:rPr>
                        <w:t>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-234315</wp:posOffset>
                </wp:positionV>
                <wp:extent cx="1115695" cy="1440180"/>
                <wp:effectExtent l="5715" t="13335" r="1206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FE" w:rsidRDefault="005E12FE"/>
                          <w:p w:rsidR="005E12FE" w:rsidRPr="00BC4CC0" w:rsidRDefault="005E12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 w:rsidR="004E2A88"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貼付</w:t>
                            </w:r>
                          </w:p>
                          <w:p w:rsidR="005E12FE" w:rsidRPr="00BC4CC0" w:rsidRDefault="005E12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横3㎝×縦4㎝</w:t>
                            </w:r>
                          </w:p>
                          <w:p w:rsidR="005E12FE" w:rsidRDefault="005E12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7.95pt;margin-top:-18.45pt;width:87.8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">
                <v:textbox inset="5.85pt,.7pt,5.85pt,.7pt">
                  <w:txbxContent>
                    <w:p w:rsidR="005E12FE" w:rsidRDefault="005E12FE">
                      <w:pPr>
                        <w:rPr>
                          <w:rFonts w:hint="eastAsia"/>
                        </w:rPr>
                      </w:pPr>
                    </w:p>
                    <w:p w:rsidR="005E12FE" w:rsidRPr="00BC4CC0" w:rsidRDefault="005E12F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C4CC0">
                        <w:rPr>
                          <w:rFonts w:ascii="ＭＳ ゴシック" w:eastAsia="ＭＳ ゴシック" w:hAnsi="ＭＳ ゴシック" w:hint="eastAsia"/>
                        </w:rPr>
                        <w:t>写真</w:t>
                      </w:r>
                      <w:r w:rsidR="004E2A88" w:rsidRPr="00BC4CC0">
                        <w:rPr>
                          <w:rFonts w:ascii="ＭＳ ゴシック" w:eastAsia="ＭＳ ゴシック" w:hAnsi="ＭＳ ゴシック" w:hint="eastAsia"/>
                        </w:rPr>
                        <w:t>貼付</w:t>
                      </w:r>
                    </w:p>
                    <w:p w:rsidR="005E12FE" w:rsidRPr="00BC4CC0" w:rsidRDefault="005E12F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C4CC0">
                        <w:rPr>
                          <w:rFonts w:ascii="ＭＳ ゴシック" w:eastAsia="ＭＳ ゴシック" w:hAnsi="ＭＳ ゴシック" w:hint="eastAsia"/>
                        </w:rPr>
                        <w:t>横3㎝×縦4㎝</w:t>
                      </w:r>
                    </w:p>
                    <w:p w:rsidR="005E12FE" w:rsidRDefault="005E12FE"/>
                  </w:txbxContent>
                </v:textbox>
              </v:shape>
            </w:pict>
          </mc:Fallback>
        </mc:AlternateContent>
      </w:r>
      <w:r w:rsidR="006A5958" w:rsidRPr="001B0563">
        <w:rPr>
          <w:rFonts w:ascii="ＭＳ ゴシック" w:eastAsia="ＭＳ ゴシック" w:hAnsi="ＭＳ ゴシック" w:hint="eastAsia"/>
          <w:b/>
        </w:rPr>
        <w:t>政治経済学部</w:t>
      </w:r>
    </w:p>
    <w:p w:rsidR="006A5958" w:rsidRPr="001B0563" w:rsidRDefault="00650A53" w:rsidP="00D82083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ノースイースタン</w:t>
      </w:r>
      <w:r w:rsidR="006A5958" w:rsidRPr="001B0563">
        <w:rPr>
          <w:rFonts w:ascii="ＭＳ ゴシック" w:eastAsia="ＭＳ ゴシック" w:hAnsi="ＭＳ ゴシック" w:hint="eastAsia"/>
          <w:b/>
        </w:rPr>
        <w:t>大学短期留学プログラム201</w:t>
      </w:r>
      <w:r>
        <w:rPr>
          <w:rFonts w:ascii="ＭＳ ゴシック" w:eastAsia="ＭＳ ゴシック" w:hAnsi="ＭＳ ゴシック" w:hint="eastAsia"/>
          <w:b/>
        </w:rPr>
        <w:t>7</w:t>
      </w:r>
    </w:p>
    <w:p w:rsidR="006A5958" w:rsidRPr="001B0563" w:rsidRDefault="006A5958" w:rsidP="00C405F8">
      <w:pPr>
        <w:snapToGrid w:val="0"/>
        <w:jc w:val="center"/>
        <w:rPr>
          <w:rFonts w:ascii="ＭＳ ゴシック" w:eastAsia="ＭＳ ゴシック" w:hAnsi="ＭＳ ゴシック"/>
          <w:b/>
        </w:rPr>
      </w:pPr>
      <w:r w:rsidRPr="001B0563">
        <w:rPr>
          <w:rFonts w:ascii="ＭＳ ゴシック" w:eastAsia="ＭＳ ゴシック" w:hAnsi="ＭＳ ゴシック" w:hint="eastAsia"/>
          <w:b/>
        </w:rPr>
        <w:t>課題レポート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4395"/>
      </w:tblGrid>
      <w:tr w:rsidR="006A5958" w:rsidRPr="001B0563" w:rsidTr="005E12FE">
        <w:tc>
          <w:tcPr>
            <w:tcW w:w="4077" w:type="dxa"/>
            <w:shd w:val="clear" w:color="auto" w:fill="auto"/>
          </w:tcPr>
          <w:p w:rsidR="006A5958" w:rsidRPr="001B0563" w:rsidRDefault="006A5958" w:rsidP="006E55CF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 w:hint="eastAsia"/>
              </w:rPr>
              <w:t>フリガナ</w:t>
            </w:r>
            <w:bookmarkStart w:id="0" w:name="テキスト2"/>
            <w:r w:rsidR="00ED1EE2" w:rsidRPr="001B05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5CF" w:rsidRPr="001B0563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6E55CF" w:rsidRPr="001B0563">
              <w:rPr>
                <w:rFonts w:ascii="ＭＳ ゴシック" w:eastAsia="ＭＳ ゴシック" w:hAnsi="ＭＳ ゴシック"/>
              </w:rPr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0"/>
          </w:p>
        </w:tc>
        <w:tc>
          <w:tcPr>
            <w:tcW w:w="4395" w:type="dxa"/>
            <w:vMerge w:val="restart"/>
            <w:shd w:val="clear" w:color="auto" w:fill="auto"/>
          </w:tcPr>
          <w:p w:rsidR="006A5958" w:rsidRPr="001B0563" w:rsidRDefault="006A5958" w:rsidP="006A5958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1B0563">
              <w:rPr>
                <w:rFonts w:ascii="ＭＳ ゴシック" w:eastAsia="ＭＳ ゴシック" w:hAnsi="ＭＳ ゴシック" w:hint="eastAsia"/>
                <w:lang w:eastAsia="zh-CN"/>
              </w:rPr>
              <w:t>学生番号：</w: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1" w:name="テキスト4"/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 w:hint="eastAsia"/>
                <w:lang w:eastAsia="zh-CN"/>
              </w:rPr>
              <w:instrText>FORMTEXT</w:instrTex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1"/>
          </w:p>
          <w:p w:rsidR="006A5958" w:rsidRPr="001B0563" w:rsidRDefault="006E55CF" w:rsidP="001B0563">
            <w:pPr>
              <w:ind w:firstLineChars="300" w:firstLine="630"/>
              <w:rPr>
                <w:rFonts w:ascii="ＭＳ ゴシック" w:eastAsia="ＭＳ ゴシック" w:hAnsi="ＭＳ ゴシック"/>
                <w:lang w:eastAsia="zh-CN"/>
              </w:rPr>
            </w:pP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2" w:name="テキスト5"/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CN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2"/>
            <w:r w:rsidR="006A5958" w:rsidRPr="001B0563">
              <w:rPr>
                <w:rFonts w:ascii="ＭＳ ゴシック" w:eastAsia="ＭＳ ゴシック" w:hAnsi="ＭＳ ゴシック" w:hint="eastAsia"/>
                <w:lang w:eastAsia="zh-CN"/>
              </w:rPr>
              <w:t xml:space="preserve">学部　　　　</w:t>
            </w:r>
            <w:bookmarkStart w:id="3" w:name="テキスト6"/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3"/>
            <w:r w:rsidR="006A5958" w:rsidRPr="001B0563">
              <w:rPr>
                <w:rFonts w:ascii="ＭＳ ゴシック" w:eastAsia="ＭＳ ゴシック" w:hAnsi="ＭＳ ゴシック" w:hint="eastAsia"/>
                <w:lang w:eastAsia="zh-CN"/>
              </w:rPr>
              <w:t>学科</w:t>
            </w:r>
          </w:p>
          <w:p w:rsidR="006A5958" w:rsidRPr="001B0563" w:rsidRDefault="006E55CF" w:rsidP="001B0563">
            <w:pPr>
              <w:ind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  <w:r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4" w:name="テキスト7"/>
            <w:r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</w:rPr>
            </w:r>
            <w:r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4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 xml:space="preserve">年　　　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5" w:name="テキスト8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5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>組</w: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6" w:name="テキスト9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6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>番</w:t>
            </w:r>
          </w:p>
        </w:tc>
      </w:tr>
      <w:tr w:rsidR="006A5958" w:rsidRPr="001B0563" w:rsidTr="005E12FE">
        <w:tc>
          <w:tcPr>
            <w:tcW w:w="4077" w:type="dxa"/>
            <w:shd w:val="clear" w:color="auto" w:fill="auto"/>
          </w:tcPr>
          <w:p w:rsidR="006A5958" w:rsidRPr="001B0563" w:rsidRDefault="006A5958" w:rsidP="00ED1EE2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 w:hint="eastAsia"/>
              </w:rPr>
              <w:t>氏名</w:t>
            </w:r>
            <w:r w:rsidR="00ED1EE2" w:rsidRPr="001B05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7" w:name="テキスト3"/>
            <w:r w:rsidR="006E55CF"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="006E55CF"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/>
              </w:rPr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7"/>
          </w:p>
        </w:tc>
        <w:tc>
          <w:tcPr>
            <w:tcW w:w="4395" w:type="dxa"/>
            <w:vMerge/>
            <w:shd w:val="clear" w:color="auto" w:fill="auto"/>
          </w:tcPr>
          <w:p w:rsidR="006A5958" w:rsidRPr="001B0563" w:rsidRDefault="006A5958"/>
        </w:tc>
      </w:tr>
    </w:tbl>
    <w:p w:rsidR="006A5958" w:rsidRPr="001B0563" w:rsidRDefault="006A5958" w:rsidP="009D2B31">
      <w:pPr>
        <w:pStyle w:val="a4"/>
        <w:numPr>
          <w:ilvl w:val="0"/>
          <w:numId w:val="1"/>
        </w:numPr>
        <w:ind w:leftChars="0" w:left="357" w:hangingChars="170" w:hanging="357"/>
        <w:rPr>
          <w:rFonts w:ascii="ＭＳ ゴシック" w:eastAsia="ＭＳ ゴシック" w:hAnsi="ＭＳ ゴシック"/>
        </w:rPr>
      </w:pPr>
      <w:r w:rsidRPr="001B0563">
        <w:rPr>
          <w:rFonts w:ascii="ＭＳ ゴシック" w:eastAsia="ＭＳ ゴシック" w:hAnsi="ＭＳ ゴシック" w:hint="eastAsia"/>
        </w:rPr>
        <w:t>志望動機・自己ＰＲ（日本語500字程度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D1EE2" w:rsidRPr="001B0563" w:rsidTr="001B0563">
        <w:trPr>
          <w:trHeight w:val="5560"/>
        </w:trPr>
        <w:tc>
          <w:tcPr>
            <w:tcW w:w="10664" w:type="dxa"/>
            <w:shd w:val="clear" w:color="auto" w:fill="auto"/>
          </w:tcPr>
          <w:p w:rsidR="00ED1EE2" w:rsidRPr="001B0563" w:rsidRDefault="00ED1EE2" w:rsidP="00ED1EE2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8" w:name="テキスト10"/>
            <w:r w:rsidRPr="001B0563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</w:rPr>
            </w:r>
            <w:r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8"/>
          </w:p>
        </w:tc>
      </w:tr>
    </w:tbl>
    <w:p w:rsidR="006A5958" w:rsidRPr="001B0563" w:rsidRDefault="006A5958" w:rsidP="009D2B31">
      <w:pPr>
        <w:pStyle w:val="a4"/>
        <w:numPr>
          <w:ilvl w:val="0"/>
          <w:numId w:val="1"/>
        </w:numPr>
        <w:ind w:leftChars="0" w:left="357" w:hangingChars="170" w:hanging="357"/>
        <w:rPr>
          <w:rFonts w:ascii="ＭＳ ゴシック" w:eastAsia="ＭＳ ゴシック" w:hAnsi="ＭＳ ゴシック"/>
          <w:lang w:eastAsia="zh-TW"/>
        </w:rPr>
      </w:pPr>
      <w:r w:rsidRPr="001B0563">
        <w:rPr>
          <w:rFonts w:ascii="ＭＳ ゴシック" w:eastAsia="ＭＳ ゴシック" w:hAnsi="ＭＳ ゴシック" w:hint="eastAsia"/>
          <w:lang w:eastAsia="zh-TW"/>
        </w:rPr>
        <w:t>英文志望動機（英語</w:t>
      </w:r>
      <w:r w:rsidR="00BB27F2" w:rsidRPr="001B0563">
        <w:rPr>
          <w:rFonts w:ascii="ＭＳ ゴシック" w:eastAsia="ＭＳ ゴシック" w:hAnsi="ＭＳ ゴシック" w:hint="eastAsia"/>
          <w:lang w:eastAsia="zh-TW"/>
        </w:rPr>
        <w:t>250</w:t>
      </w:r>
      <w:r w:rsidRPr="001B0563">
        <w:rPr>
          <w:rFonts w:ascii="ＭＳ ゴシック" w:eastAsia="ＭＳ ゴシック" w:hAnsi="ＭＳ ゴシック" w:hint="eastAsia"/>
          <w:lang w:eastAsia="zh-TW"/>
        </w:rPr>
        <w:t>単語程度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D1EE2" w:rsidRPr="001B0563" w:rsidTr="001B0563">
        <w:trPr>
          <w:trHeight w:val="5680"/>
        </w:trPr>
        <w:tc>
          <w:tcPr>
            <w:tcW w:w="10664" w:type="dxa"/>
            <w:shd w:val="clear" w:color="auto" w:fill="auto"/>
          </w:tcPr>
          <w:p w:rsidR="00ED1EE2" w:rsidRPr="001B0563" w:rsidRDefault="00ED1EE2" w:rsidP="00ED1EE2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9" w:name="テキスト11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bookmarkStart w:id="10" w:name="_GoBack"/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bookmarkEnd w:id="10"/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9"/>
          </w:p>
        </w:tc>
      </w:tr>
    </w:tbl>
    <w:p w:rsidR="006A5958" w:rsidRPr="001B0563" w:rsidRDefault="00611070" w:rsidP="006A5958">
      <w:pPr>
        <w:snapToGrid w:val="0"/>
        <w:rPr>
          <w:rFonts w:ascii="ＭＳ ゴシック" w:eastAsia="ＭＳ ゴシック" w:hAnsi="ＭＳ ゴシック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14300</wp:posOffset>
                </wp:positionV>
                <wp:extent cx="6779895" cy="825500"/>
                <wp:effectExtent l="0" t="0" r="2095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89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31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7FA5">
                              <w:rPr>
                                <w:rFonts w:ascii="ＭＳ ゴシック" w:eastAsia="ＭＳ ゴシック" w:hAnsi="ＭＳ ゴシック" w:hint="eastAsia"/>
                                <w:shd w:val="pct15" w:color="auto" w:fill="FFFFFF"/>
                              </w:rPr>
                              <w:t>大学事務使用欄：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Oh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o!Meijiオンライン登録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済　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課題レポート　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□②参加同意書</w:t>
                            </w:r>
                          </w:p>
                          <w:p w:rsidR="00237FA5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③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TOEIC/TOEFL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スコアコピー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（政経学部主催TOEIC受験：　　　点　受験日：　　　　年　　月）</w:t>
                            </w:r>
                          </w:p>
                          <w:p w:rsidR="009D2B31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④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Oh-o! Meiji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から出力の</w:t>
                            </w:r>
                            <w:r w:rsidR="002A129B">
                              <w:rPr>
                                <w:rFonts w:ascii="ＭＳ ゴシック" w:eastAsia="ＭＳ ゴシック" w:hAnsi="ＭＳ ゴシック" w:hint="eastAsia"/>
                              </w:rPr>
                              <w:t>成績通知表</w:t>
                            </w:r>
                            <w:r w:rsidR="00650A53">
                              <w:rPr>
                                <w:rFonts w:ascii="ＭＳ ゴシック" w:eastAsia="ＭＳ ゴシック" w:hAnsi="ＭＳ ゴシック" w:hint="eastAsia"/>
                              </w:rPr>
                              <w:t>（新入生は不要）</w:t>
                            </w:r>
                          </w:p>
                          <w:p w:rsidR="006C6C7A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920AF9">
                              <w:rPr>
                                <w:rFonts w:ascii="ＭＳ ゴシック" w:eastAsia="ＭＳ ゴシック" w:hAnsi="ＭＳ ゴシック" w:hint="eastAsia"/>
                              </w:rPr>
                              <w:t>⑤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パスポートコピー　あり・なし（□持参忘れ・□未取得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→ 提出予定日：　　　　年　　月　　日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15pt;margin-top:9pt;width:533.85pt;height: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" strokeweight="1pt">
                <v:stroke linestyle="thinThin"/>
                <v:textbox>
                  <w:txbxContent>
                    <w:p w:rsidR="009D2B31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237FA5">
                        <w:rPr>
                          <w:rFonts w:ascii="ＭＳ ゴシック" w:eastAsia="ＭＳ ゴシック" w:hAnsi="ＭＳ ゴシック" w:hint="eastAsia"/>
                          <w:shd w:val="pct15" w:color="auto" w:fill="FFFFFF"/>
                        </w:rPr>
                        <w:t>大学事務使用欄：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>□Oh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>o!Meijiオンライン登録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済　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課題レポート　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□②参加同意書</w:t>
                      </w:r>
                    </w:p>
                    <w:p w:rsidR="00237FA5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③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TOEIC/TOEFL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スコアコピー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（政経学部主催TOEIC受験：　　　点　受験日：　　　　年　　月）</w:t>
                      </w:r>
                    </w:p>
                    <w:p w:rsidR="009D2B31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④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Oh-o! Meiji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から出力の</w:t>
                      </w:r>
                      <w:r w:rsidR="002A129B">
                        <w:rPr>
                          <w:rFonts w:ascii="ＭＳ ゴシック" w:eastAsia="ＭＳ ゴシック" w:hAnsi="ＭＳ ゴシック" w:hint="eastAsia"/>
                        </w:rPr>
                        <w:t>成績通知表</w:t>
                      </w:r>
                      <w:r w:rsidR="00650A53">
                        <w:rPr>
                          <w:rFonts w:ascii="ＭＳ ゴシック" w:eastAsia="ＭＳ ゴシック" w:hAnsi="ＭＳ ゴシック" w:hint="eastAsia"/>
                        </w:rPr>
                        <w:t>（新入生は不要）</w:t>
                      </w:r>
                    </w:p>
                    <w:p w:rsidR="006C6C7A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920AF9">
                        <w:rPr>
                          <w:rFonts w:ascii="ＭＳ ゴシック" w:eastAsia="ＭＳ ゴシック" w:hAnsi="ＭＳ ゴシック" w:hint="eastAsia"/>
                        </w:rPr>
                        <w:t>⑤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パスポートコピー　あり・なし（□持参忘れ・□未取得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 xml:space="preserve"> → 提出予定日：　　　　年　　月　　日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C6C7A" w:rsidRPr="001B0563" w:rsidRDefault="006C6C7A" w:rsidP="006A5958">
      <w:pPr>
        <w:snapToGrid w:val="0"/>
        <w:rPr>
          <w:rFonts w:ascii="ＭＳ ゴシック" w:eastAsia="ＭＳ ゴシック" w:hAnsi="ＭＳ ゴシック"/>
          <w:lang w:eastAsia="zh-TW"/>
        </w:rPr>
      </w:pPr>
    </w:p>
    <w:sectPr w:rsidR="006C6C7A" w:rsidRPr="001B0563" w:rsidSect="006A59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47" w:rsidRDefault="00573147" w:rsidP="005E12FE">
      <w:r>
        <w:separator/>
      </w:r>
    </w:p>
  </w:endnote>
  <w:endnote w:type="continuationSeparator" w:id="0">
    <w:p w:rsidR="00573147" w:rsidRDefault="00573147" w:rsidP="005E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47" w:rsidRDefault="00573147" w:rsidP="005E12FE">
      <w:r>
        <w:separator/>
      </w:r>
    </w:p>
  </w:footnote>
  <w:footnote w:type="continuationSeparator" w:id="0">
    <w:p w:rsidR="00573147" w:rsidRDefault="00573147" w:rsidP="005E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A715E"/>
    <w:multiLevelType w:val="hybridMultilevel"/>
    <w:tmpl w:val="667AE274"/>
    <w:lvl w:ilvl="0" w:tplc="380A5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+SCSOeB/TADOyNZrusuZA5ympJs=" w:salt="EbCEpKQdKgrGaD9xpxlsv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58"/>
    <w:rsid w:val="00000823"/>
    <w:rsid w:val="00052E76"/>
    <w:rsid w:val="000C652F"/>
    <w:rsid w:val="00121390"/>
    <w:rsid w:val="00132A17"/>
    <w:rsid w:val="0018383A"/>
    <w:rsid w:val="001B0563"/>
    <w:rsid w:val="00237FA5"/>
    <w:rsid w:val="002629C9"/>
    <w:rsid w:val="002A129B"/>
    <w:rsid w:val="0035053B"/>
    <w:rsid w:val="003944B4"/>
    <w:rsid w:val="003C0A2C"/>
    <w:rsid w:val="004E2A88"/>
    <w:rsid w:val="004E74FC"/>
    <w:rsid w:val="00573147"/>
    <w:rsid w:val="005E12FE"/>
    <w:rsid w:val="00611070"/>
    <w:rsid w:val="00650A53"/>
    <w:rsid w:val="006A5958"/>
    <w:rsid w:val="006C6C7A"/>
    <w:rsid w:val="006E55CF"/>
    <w:rsid w:val="00784E89"/>
    <w:rsid w:val="007E271A"/>
    <w:rsid w:val="00822034"/>
    <w:rsid w:val="00920AF9"/>
    <w:rsid w:val="009D2B31"/>
    <w:rsid w:val="00A31B80"/>
    <w:rsid w:val="00AB6B26"/>
    <w:rsid w:val="00B1553E"/>
    <w:rsid w:val="00B31C24"/>
    <w:rsid w:val="00BB27F2"/>
    <w:rsid w:val="00BC4CC0"/>
    <w:rsid w:val="00BD0993"/>
    <w:rsid w:val="00C405F8"/>
    <w:rsid w:val="00D82083"/>
    <w:rsid w:val="00DC0670"/>
    <w:rsid w:val="00DC344A"/>
    <w:rsid w:val="00DF745C"/>
    <w:rsid w:val="00E32A89"/>
    <w:rsid w:val="00E64553"/>
    <w:rsid w:val="00ED1EE2"/>
    <w:rsid w:val="00F1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9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6C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6C7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A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A8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9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6C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6C7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A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A8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2640-C2A4-4A26-AABF-A52BCD49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wa Yumi</dc:creator>
  <cp:lastModifiedBy>Nishikawa Yumi</cp:lastModifiedBy>
  <cp:revision>4</cp:revision>
  <cp:lastPrinted>2015-08-25T07:08:00Z</cp:lastPrinted>
  <dcterms:created xsi:type="dcterms:W3CDTF">2016-09-12T07:49:00Z</dcterms:created>
  <dcterms:modified xsi:type="dcterms:W3CDTF">2017-03-10T02:03:00Z</dcterms:modified>
</cp:coreProperties>
</file>